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WIC INDEX OF ROCK MECHANICS LITERATURE PART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WIC INDEX OF ROCK MECHANICS LITERATURE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291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KWIC INDEX OF ROCK MECHANICS LITERATURE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